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4" w:rsidRDefault="00BB7020" w:rsidP="00245C66">
      <w:pPr>
        <w:jc w:val="center"/>
        <w:rPr>
          <w:rFonts w:ascii="仿宋" w:eastAsia="仿宋" w:hAnsi="仿宋"/>
          <w:b/>
          <w:sz w:val="32"/>
          <w:szCs w:val="32"/>
        </w:rPr>
      </w:pPr>
      <w:r w:rsidRPr="00245C66">
        <w:rPr>
          <w:rFonts w:ascii="仿宋" w:eastAsia="仿宋" w:hAnsi="仿宋" w:hint="eastAsia"/>
          <w:b/>
          <w:sz w:val="32"/>
          <w:szCs w:val="32"/>
        </w:rPr>
        <w:t>建信基金管理有限责任公司旗下</w:t>
      </w:r>
      <w:r w:rsidR="000B50B3">
        <w:rPr>
          <w:rFonts w:ascii="仿宋" w:eastAsia="仿宋" w:hAnsi="仿宋" w:hint="eastAsia"/>
          <w:b/>
          <w:sz w:val="32"/>
          <w:szCs w:val="32"/>
        </w:rPr>
        <w:t>119</w:t>
      </w:r>
      <w:r w:rsidR="00670DF4">
        <w:rPr>
          <w:rFonts w:ascii="仿宋" w:eastAsia="仿宋" w:hAnsi="仿宋" w:hint="eastAsia"/>
          <w:b/>
          <w:sz w:val="32"/>
          <w:szCs w:val="32"/>
        </w:rPr>
        <w:t>只</w:t>
      </w:r>
      <w:r w:rsidRPr="00245C66">
        <w:rPr>
          <w:rFonts w:ascii="仿宋" w:eastAsia="仿宋" w:hAnsi="仿宋" w:hint="eastAsia"/>
          <w:b/>
          <w:sz w:val="32"/>
          <w:szCs w:val="32"/>
        </w:rPr>
        <w:t>基金</w:t>
      </w:r>
    </w:p>
    <w:p w:rsidR="00B91055" w:rsidRPr="00245C66" w:rsidRDefault="00BB7020" w:rsidP="00245C66">
      <w:pPr>
        <w:jc w:val="center"/>
        <w:rPr>
          <w:rFonts w:ascii="仿宋" w:eastAsia="仿宋" w:hAnsi="仿宋"/>
          <w:b/>
          <w:sz w:val="32"/>
          <w:szCs w:val="32"/>
        </w:rPr>
      </w:pPr>
      <w:r w:rsidRPr="00245C66">
        <w:rPr>
          <w:rFonts w:ascii="仿宋" w:eastAsia="仿宋" w:hAnsi="仿宋" w:hint="eastAsia"/>
          <w:b/>
          <w:sz w:val="32"/>
          <w:szCs w:val="32"/>
        </w:rPr>
        <w:t>20</w:t>
      </w:r>
      <w:r w:rsidR="000B50B3">
        <w:rPr>
          <w:rFonts w:ascii="仿宋" w:eastAsia="仿宋" w:hAnsi="仿宋" w:hint="eastAsia"/>
          <w:b/>
          <w:sz w:val="32"/>
          <w:szCs w:val="32"/>
        </w:rPr>
        <w:t>20</w:t>
      </w:r>
      <w:r w:rsidRPr="00245C66">
        <w:rPr>
          <w:rFonts w:ascii="仿宋" w:eastAsia="仿宋" w:hAnsi="仿宋" w:hint="eastAsia"/>
          <w:b/>
          <w:sz w:val="32"/>
          <w:szCs w:val="32"/>
        </w:rPr>
        <w:t>年第</w:t>
      </w:r>
      <w:r w:rsidR="000B50B3">
        <w:rPr>
          <w:rFonts w:ascii="仿宋" w:eastAsia="仿宋" w:hAnsi="仿宋" w:hint="eastAsia"/>
          <w:b/>
          <w:sz w:val="32"/>
          <w:szCs w:val="32"/>
        </w:rPr>
        <w:t>1</w:t>
      </w:r>
      <w:r w:rsidRPr="00245C66">
        <w:rPr>
          <w:rFonts w:ascii="仿宋" w:eastAsia="仿宋" w:hAnsi="仿宋" w:hint="eastAsia"/>
          <w:b/>
          <w:sz w:val="32"/>
          <w:szCs w:val="32"/>
        </w:rPr>
        <w:t>季度报告提示性公告</w:t>
      </w:r>
    </w:p>
    <w:p w:rsidR="00BB7020" w:rsidRDefault="00BB7020"/>
    <w:p w:rsidR="00BB7020" w:rsidRPr="00245C66" w:rsidRDefault="00EB5921" w:rsidP="00245C6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建信基金管理有限责任</w:t>
      </w:r>
      <w:r w:rsidR="00BB7020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公司董事会及董事保证</w:t>
      </w:r>
      <w:r w:rsidR="00CD75CB"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670DF4">
        <w:rPr>
          <w:rFonts w:ascii="仿宋" w:eastAsia="仿宋" w:hAnsi="仿宋" w:hint="eastAsia"/>
          <w:color w:val="000000" w:themeColor="text1"/>
          <w:sz w:val="32"/>
          <w:szCs w:val="32"/>
        </w:rPr>
        <w:t>公司旗下11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670DF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BB7020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基金20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7020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7020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7518D8" w:rsidRPr="00245C66" w:rsidRDefault="00CD75CB" w:rsidP="00245C66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7518D8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公司旗下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119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只基金的20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457EED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57EED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670DF4" w:rsidRPr="00245C66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EB5921">
        <w:rPr>
          <w:rFonts w:ascii="仿宋" w:eastAsia="仿宋" w:hAnsi="仿宋" w:hint="eastAsia"/>
          <w:color w:val="000000" w:themeColor="text1"/>
          <w:sz w:val="32"/>
          <w:szCs w:val="32"/>
        </w:rPr>
        <w:t>[www.ccbfund.cn</w:t>
      </w:r>
      <w:r w:rsidR="00670DF4">
        <w:rPr>
          <w:rFonts w:ascii="仿宋" w:eastAsia="仿宋" w:hAnsi="仿宋" w:hint="eastAsia"/>
          <w:color w:val="000000" w:themeColor="text1"/>
          <w:sz w:val="32"/>
          <w:szCs w:val="32"/>
        </w:rPr>
        <w:t>]和中国证监会基金电子披露网站（</w:t>
      </w:r>
      <w:hyperlink r:id="rId7" w:history="1">
        <w:r w:rsidR="00670DF4">
          <w:rPr>
            <w:rStyle w:val="a3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670DF4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</w:t>
      </w:r>
      <w:r w:rsidR="00EB5921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：</w:t>
      </w:r>
    </w:p>
    <w:tbl>
      <w:tblPr>
        <w:tblW w:w="8429" w:type="dxa"/>
        <w:tblInd w:w="93" w:type="dxa"/>
        <w:tblLook w:val="04A0"/>
      </w:tblPr>
      <w:tblGrid>
        <w:gridCol w:w="1008"/>
        <w:gridCol w:w="7421"/>
      </w:tblGrid>
      <w:tr w:rsidR="002E0373" w:rsidRPr="00744EAA" w:rsidTr="002E0373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2E0373" w:rsidRDefault="002E0373" w:rsidP="002E037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E037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373" w:rsidRPr="002E0373" w:rsidRDefault="002E0373" w:rsidP="002E0373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2E0373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基金名称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货币市场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优选成长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优化配置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定增利债券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核心精选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双周安心理财债券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沪深300指数证券投资基金(LOF)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证社会责任交易型开放式指数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上证社会责任交易型开放式指数证券投资基金联接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内生动力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lastRenderedPageBreak/>
              <w:t>1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积极配置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安心回报定期开放债券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恒久价值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双息红利债券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创新中国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证500指数增强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双债增强债券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嘉薪宝货币市场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1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环保产业股票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精工制造指数增强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利灵活配置混合型证券投资基金</w:t>
            </w:r>
          </w:p>
        </w:tc>
      </w:tr>
      <w:tr w:rsidR="002E0373" w:rsidRPr="00744EAA" w:rsidTr="000B5352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兴利灵活配置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福泽安泰混合型基金中基金(FOF)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丰纯债定期开放债券型发起式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福泽裕泰混合型基金中基金(FOF)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证基本面60交易型开放式指数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深证基本面60交易型开放式指数证券投资基金联接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EF7E7C" w:rsidRDefault="00EF7E7C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EF7E7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短债债券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2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转债增强债券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消费升级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1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457E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</w:t>
            </w:r>
            <w:r w:rsidR="00457EE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灵活配置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定得利债券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lastRenderedPageBreak/>
              <w:t>3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安回报灵活配置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新经济灵活配置混合型证券投资基金</w:t>
            </w:r>
          </w:p>
        </w:tc>
      </w:tr>
      <w:tr w:rsidR="002E0373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丰回报灵活配置混合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多因子量化股票型证券投资基金</w:t>
            </w:r>
          </w:p>
        </w:tc>
      </w:tr>
      <w:tr w:rsidR="002E0373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3" w:rsidRPr="00CA2F05" w:rsidRDefault="002E0373" w:rsidP="00595523">
            <w:r w:rsidRPr="00CA2F05">
              <w:t>3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373" w:rsidRPr="00744EAA" w:rsidRDefault="002E0373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民丰回报定期开放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3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证政策性金融债8-10年指数证券投资基金(LOF)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3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恒稳价值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纯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健康民生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信息产业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定丰利债券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弘利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恒瑞一年定期开放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国制造2025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利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量化优享定期开放灵活配置混合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4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深证100指数增强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央视财经50指数分级发起式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优势动力混合型证券投资基金(LOF)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周盈安心理财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信用增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潜力新蓝筹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现金添利货币市场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裕利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怡纯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现金增利货币市场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5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享纯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恒远一年定期开放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定鑫利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战略精选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润利增强债券型证券投资基金</w:t>
            </w:r>
          </w:p>
        </w:tc>
      </w:tr>
      <w:tr w:rsidR="00A511CE" w:rsidRPr="00744EAA" w:rsidTr="004660ED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双利策略主题分级股票型证券投资基金</w:t>
            </w:r>
          </w:p>
        </w:tc>
      </w:tr>
      <w:tr w:rsidR="00A511CE" w:rsidRPr="00744EAA" w:rsidTr="00531E86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安心回报6个月定期开放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双月安心理财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瑞福添利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收益增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6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定添利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社会责任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改革红利股票型证券投资基金</w:t>
            </w:r>
          </w:p>
        </w:tc>
      </w:tr>
      <w:tr w:rsidR="00A511CE" w:rsidRPr="00744EAA" w:rsidTr="004660ED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2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稳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龙头企业股票型证券投资基金</w:t>
            </w:r>
          </w:p>
        </w:tc>
      </w:tr>
      <w:tr w:rsidR="00A511CE" w:rsidRPr="00744EAA" w:rsidTr="004660ED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优享稳健养老目标一年持有期混合型基金中基金(FOF)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短债纯债债券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稳健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互联网+产业升级股票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现代服务业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7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汇利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恒安一年定期开放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富纯债债券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高端医疗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和纯债定期开放债券型发起式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智享添鑫定期开放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港股通恒生中国企业交易型开放式指数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兴纯债债券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丰裕多策略灵活配置混合型证券投资基金(LOF)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瑞丰添利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8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瑞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天添益货币市场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小盘先锋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盈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荣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上证50交易型开放式指数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上证50交易型开放式指数证券投资基金发起式联接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创业板交易型开放式指数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创业板交易型开放式指数证券投资基金发起式联接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大安全战略精选股票型证券投资基金</w:t>
            </w:r>
          </w:p>
        </w:tc>
      </w:tr>
      <w:tr w:rsidR="00A511CE" w:rsidRPr="00744EAA" w:rsidTr="002E0373">
        <w:trPr>
          <w:trHeight w:val="28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9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现金添益交易型货币市场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0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量化事件驱动股票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MSCI中国A股国际通交易型开放式指数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MSCI中国A股国际通交易型开放式指数证券投资基金发起式联接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3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鑫泽回报灵活配置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4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证1000指数增强型发起式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5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债1-3年国开行债券指数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6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债3-5年国开行债券指数证券投资基金</w:t>
            </w:r>
          </w:p>
        </w:tc>
      </w:tr>
      <w:tr w:rsidR="00A511CE" w:rsidRPr="00744EAA" w:rsidTr="004660ED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 w:rsidRPr="00CA2F05">
              <w:t>107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证红利潜力指数证券投资基金</w:t>
            </w:r>
          </w:p>
        </w:tc>
      </w:tr>
      <w:tr w:rsidR="00A511CE" w:rsidRPr="00744EAA" w:rsidTr="000B5352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>
              <w:rPr>
                <w:rFonts w:hint="eastAsia"/>
              </w:rPr>
              <w:t>108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沪深300红利交易型开放式指数证券投资基金</w:t>
            </w:r>
          </w:p>
        </w:tc>
      </w:tr>
      <w:tr w:rsidR="00A511CE" w:rsidRPr="00744EAA" w:rsidTr="000B5352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>
              <w:rPr>
                <w:rFonts w:hint="eastAsia"/>
              </w:rPr>
              <w:t>109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中债5-10年国开行债券指数证券投资基金</w:t>
            </w:r>
          </w:p>
        </w:tc>
      </w:tr>
      <w:tr w:rsidR="00A511CE" w:rsidRPr="00744EAA" w:rsidTr="000B5352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>
              <w:rPr>
                <w:rFonts w:hint="eastAsia"/>
              </w:rPr>
              <w:t>110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全球机遇混合型证券投资基金</w:t>
            </w:r>
          </w:p>
        </w:tc>
      </w:tr>
      <w:tr w:rsidR="00A511CE" w:rsidRPr="00744EAA" w:rsidTr="004660ED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>
              <w:t>1</w:t>
            </w:r>
            <w:r>
              <w:rPr>
                <w:rFonts w:hint="eastAsia"/>
              </w:rPr>
              <w:t>11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44EAA" w:rsidRDefault="00A511CE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744EA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新兴市场优选混合型证券投资基金</w:t>
            </w:r>
          </w:p>
        </w:tc>
      </w:tr>
      <w:tr w:rsidR="00A511CE" w:rsidRPr="00744EAA" w:rsidTr="002E0373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595523">
            <w:r>
              <w:t>1</w:t>
            </w:r>
            <w:r>
              <w:rPr>
                <w:rFonts w:hint="eastAsia"/>
              </w:rPr>
              <w:t>12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BC3CB9" w:rsidRDefault="00BC3CB9" w:rsidP="00BC3CB9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C3CB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富时100指数型证券投资基金</w:t>
            </w:r>
          </w:p>
        </w:tc>
      </w:tr>
      <w:tr w:rsidR="00A511CE" w:rsidRPr="00A511CE" w:rsidTr="004660ED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Default="00A511CE" w:rsidP="00595523">
            <w:r>
              <w:t>11</w:t>
            </w:r>
            <w:r>
              <w:rPr>
                <w:rFonts w:hint="eastAsia"/>
              </w:rPr>
              <w:t>3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F947FB" w:rsidRDefault="00F947FB" w:rsidP="00744EA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947FB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信三个月定期开放债券型发起式证券投资基金</w:t>
            </w:r>
          </w:p>
        </w:tc>
      </w:tr>
      <w:tr w:rsidR="00A511CE" w:rsidRPr="00744EAA" w:rsidTr="00802360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A511CE">
            <w:r>
              <w:rPr>
                <w:rFonts w:hint="eastAsia"/>
              </w:rPr>
              <w:t>114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4A6113" w:rsidRDefault="004A6113" w:rsidP="008023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4A611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睿阳一年定期开放债券型发起式证券投资基金</w:t>
            </w:r>
          </w:p>
        </w:tc>
      </w:tr>
      <w:tr w:rsidR="00A511CE" w:rsidRPr="00744EAA" w:rsidTr="00802360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802360">
            <w:r>
              <w:rPr>
                <w:rFonts w:hint="eastAsia"/>
              </w:rPr>
              <w:t>115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303A24" w:rsidRDefault="00303A24" w:rsidP="008023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03A2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高股息主题股票型证券投资基金</w:t>
            </w:r>
          </w:p>
        </w:tc>
      </w:tr>
      <w:tr w:rsidR="00A511CE" w:rsidRPr="00744EAA" w:rsidTr="00802360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802360">
            <w:r>
              <w:rPr>
                <w:rFonts w:hint="eastAsia"/>
              </w:rPr>
              <w:t>116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572D0F" w:rsidRDefault="00572D0F" w:rsidP="008023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572D0F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荣瑞一年定期开放债券型证券投资基金</w:t>
            </w:r>
          </w:p>
        </w:tc>
      </w:tr>
      <w:tr w:rsidR="00A511CE" w:rsidRPr="00744EAA" w:rsidTr="004660ED">
        <w:trPr>
          <w:trHeight w:val="3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802360">
            <w:r>
              <w:t>1</w:t>
            </w:r>
            <w:r>
              <w:rPr>
                <w:rFonts w:hint="eastAsia"/>
              </w:rPr>
              <w:t>17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7B1C84" w:rsidRDefault="007B1C84" w:rsidP="0080236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B1C8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易盛郑商所能源化工期货交易型开放式指数证券投资基金</w:t>
            </w:r>
          </w:p>
        </w:tc>
      </w:tr>
      <w:tr w:rsidR="00A511CE" w:rsidRPr="00744EAA" w:rsidTr="00802360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Pr="00CA2F05" w:rsidRDefault="00A511CE" w:rsidP="00802360">
            <w:r>
              <w:t>1</w:t>
            </w:r>
            <w:r>
              <w:rPr>
                <w:rFonts w:hint="eastAsia"/>
              </w:rPr>
              <w:t>18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1CE" w:rsidRPr="00097729" w:rsidRDefault="00097729" w:rsidP="008023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97729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MSCI中国A股指数增强型证券投资基金</w:t>
            </w:r>
          </w:p>
        </w:tc>
      </w:tr>
      <w:tr w:rsidR="00A511CE" w:rsidRPr="00A511CE" w:rsidTr="00D561FE">
        <w:trPr>
          <w:trHeight w:val="3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CE" w:rsidRDefault="00A511CE" w:rsidP="00802360">
            <w:r>
              <w:t>11</w:t>
            </w:r>
            <w:r>
              <w:rPr>
                <w:rFonts w:hint="eastAsia"/>
              </w:rPr>
              <w:t>9</w:t>
            </w:r>
          </w:p>
        </w:tc>
        <w:tc>
          <w:tcPr>
            <w:tcW w:w="7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1CE" w:rsidRPr="003B3412" w:rsidRDefault="003B3412" w:rsidP="0080236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3B3412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建信荣禧一年定期开放债券型证券投资基金</w:t>
            </w:r>
          </w:p>
        </w:tc>
      </w:tr>
    </w:tbl>
    <w:p w:rsidR="00EB5921" w:rsidRDefault="00EB5921" w:rsidP="00572D0F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-95533）咨询。</w:t>
      </w:r>
    </w:p>
    <w:p w:rsidR="00245C66" w:rsidRDefault="00245C66" w:rsidP="00EB592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245C66" w:rsidRDefault="00245C66" w:rsidP="00245C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45C66" w:rsidRDefault="00245C66" w:rsidP="00245C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45C66" w:rsidRDefault="00245C66" w:rsidP="00245C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245C66" w:rsidRDefault="00245C66" w:rsidP="00245C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建信基金管理有限责任公司</w:t>
      </w:r>
    </w:p>
    <w:p w:rsidR="00245C66" w:rsidRDefault="000B3A17" w:rsidP="00245C6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0</w:t>
      </w:r>
      <w:r w:rsidR="00245C6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B50B3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245C6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245C6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245C66" w:rsidRPr="007518D8" w:rsidRDefault="00245C66"/>
    <w:sectPr w:rsidR="00245C66" w:rsidRPr="007518D8" w:rsidSect="00531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5B2" w:rsidRDefault="006C25B2" w:rsidP="003A25F6">
      <w:r>
        <w:separator/>
      </w:r>
    </w:p>
  </w:endnote>
  <w:endnote w:type="continuationSeparator" w:id="1">
    <w:p w:rsidR="006C25B2" w:rsidRDefault="006C25B2" w:rsidP="003A2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5B2" w:rsidRDefault="006C25B2" w:rsidP="003A25F6">
      <w:r>
        <w:separator/>
      </w:r>
    </w:p>
  </w:footnote>
  <w:footnote w:type="continuationSeparator" w:id="1">
    <w:p w:rsidR="006C25B2" w:rsidRDefault="006C25B2" w:rsidP="003A2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3A69"/>
    <w:rsid w:val="00097729"/>
    <w:rsid w:val="000B3A17"/>
    <w:rsid w:val="000B50B3"/>
    <w:rsid w:val="000B5352"/>
    <w:rsid w:val="00245C66"/>
    <w:rsid w:val="002D1154"/>
    <w:rsid w:val="002E0373"/>
    <w:rsid w:val="00303A24"/>
    <w:rsid w:val="003A25F6"/>
    <w:rsid w:val="003B3412"/>
    <w:rsid w:val="00457EED"/>
    <w:rsid w:val="004A6113"/>
    <w:rsid w:val="00531E86"/>
    <w:rsid w:val="00561332"/>
    <w:rsid w:val="00572D0F"/>
    <w:rsid w:val="00670DF4"/>
    <w:rsid w:val="006C25B2"/>
    <w:rsid w:val="00744EAA"/>
    <w:rsid w:val="007518D8"/>
    <w:rsid w:val="007572CA"/>
    <w:rsid w:val="00787D71"/>
    <w:rsid w:val="007A540A"/>
    <w:rsid w:val="007B1C84"/>
    <w:rsid w:val="00804BA8"/>
    <w:rsid w:val="009E4056"/>
    <w:rsid w:val="00A511CE"/>
    <w:rsid w:val="00B91055"/>
    <w:rsid w:val="00BB7020"/>
    <w:rsid w:val="00BC3CB9"/>
    <w:rsid w:val="00C22CC9"/>
    <w:rsid w:val="00C97C68"/>
    <w:rsid w:val="00CD75CB"/>
    <w:rsid w:val="00D27F80"/>
    <w:rsid w:val="00D35573"/>
    <w:rsid w:val="00E91951"/>
    <w:rsid w:val="00EA3A69"/>
    <w:rsid w:val="00EB5921"/>
    <w:rsid w:val="00EF7E7C"/>
    <w:rsid w:val="00F94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C6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2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5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2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5F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5C66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A2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5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2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5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98CEAF-75A2-4161-AD22-B639224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苇航</dc:creator>
  <cp:lastModifiedBy>JonMMx 2000</cp:lastModifiedBy>
  <cp:revision>2</cp:revision>
  <dcterms:created xsi:type="dcterms:W3CDTF">2020-04-20T16:01:00Z</dcterms:created>
  <dcterms:modified xsi:type="dcterms:W3CDTF">2020-04-20T16:01:00Z</dcterms:modified>
</cp:coreProperties>
</file>